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77777777" w:rsidR="008B7635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77777777"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7AEFE19B" w14:textId="2C9DF4D4" w:rsidR="007E1298" w:rsidRDefault="00AF03D1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proofErr w:type="gramStart"/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proofErr w:type="gramEnd"/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784B6C84" w14:textId="77777777" w:rsidR="00F91F39" w:rsidRDefault="00F91F39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</w:rPr>
        <w:t>Mit freundlichen Grüßen</w:t>
      </w:r>
    </w:p>
    <w:p w14:paraId="008EF0E7" w14:textId="77777777" w:rsidR="00F91F39" w:rsidRDefault="00F91F39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6BC8598" w14:textId="77777777" w:rsidR="00F91F39" w:rsidRDefault="00F91F39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42C6300C" w14:textId="29D4001B" w:rsidR="00F91F39" w:rsidRPr="00FA64AC" w:rsidRDefault="00F91F39" w:rsidP="00124F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  <w:u w:val="single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>
        <w:rPr>
          <w:rFonts w:ascii="Arial" w:hAnsi="Arial" w:cs="Arial"/>
          <w:color w:val="000000"/>
        </w:rPr>
        <w:fldChar w:fldCharType="end"/>
      </w:r>
      <w:r w:rsidR="00124FB5" w:rsidRPr="00124FB5">
        <w:rPr>
          <w:rFonts w:ascii="Arial" w:hAnsi="Arial" w:cs="Arial"/>
          <w:sz w:val="12"/>
        </w:rPr>
        <w:t xml:space="preserve"> </w:t>
      </w:r>
      <w:r w:rsidR="00124FB5" w:rsidRPr="00616231">
        <w:rPr>
          <w:rFonts w:ascii="Arial" w:hAnsi="Arial" w:cs="Arial"/>
          <w:sz w:val="12"/>
        </w:rPr>
        <w:t>{#HasComment}</w:t>
      </w:r>
      <w:r w:rsidR="00124FB5">
        <w:rPr>
          <w:rFonts w:ascii="Arial" w:hAnsi="Arial" w:cs="Arial"/>
          <w:sz w:val="16"/>
          <w:szCs w:val="16"/>
          <w:lang w:eastAsia="en-US"/>
        </w:rPr>
        <w:br/>
      </w:r>
      <w:r w:rsidR="00124FB5" w:rsidRPr="0007363B">
        <w:rPr>
          <w:rFonts w:ascii="Arial" w:hAnsi="Arial" w:cs="Arial"/>
          <w:b/>
          <w:bCs/>
          <w:sz w:val="16"/>
        </w:rPr>
        <w:t>Kommentar</w:t>
      </w:r>
      <w:r w:rsidR="00124FB5" w:rsidRPr="00FA64AC">
        <w:rPr>
          <w:rFonts w:ascii="Arial" w:hAnsi="Arial" w:cs="Arial"/>
          <w:sz w:val="16"/>
        </w:rPr>
        <w:t>: {Comment}</w:t>
      </w:r>
      <w:r w:rsidR="00124FB5" w:rsidRPr="00616231">
        <w:rPr>
          <w:rFonts w:ascii="Arial" w:hAnsi="Arial" w:cs="Arial"/>
          <w:sz w:val="12"/>
        </w:rPr>
        <w:t>{/</w:t>
      </w:r>
      <w:proofErr w:type="spellStart"/>
      <w:r w:rsidR="00124FB5" w:rsidRPr="00616231">
        <w:rPr>
          <w:rFonts w:ascii="Arial" w:hAnsi="Arial" w:cs="Arial"/>
          <w:sz w:val="12"/>
        </w:rPr>
        <w:t>HasComment</w:t>
      </w:r>
      <w:proofErr w:type="spellEnd"/>
      <w:r w:rsidR="00124FB5" w:rsidRPr="00616231">
        <w:rPr>
          <w:rFonts w:ascii="Arial" w:hAnsi="Arial" w:cs="Arial"/>
          <w:sz w:val="12"/>
        </w:rPr>
        <w:t>}</w:t>
      </w:r>
    </w:p>
    <w:sectPr w:rsidR="00F91F39" w:rsidRPr="00FA64AC" w:rsidSect="001054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4CC0" w14:textId="77777777" w:rsidR="00276C49" w:rsidRDefault="00276C49">
      <w:r>
        <w:separator/>
      </w:r>
    </w:p>
  </w:endnote>
  <w:endnote w:type="continuationSeparator" w:id="0">
    <w:p w14:paraId="4DF1DA57" w14:textId="77777777" w:rsidR="00276C49" w:rsidRDefault="0027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037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76C49">
      <w:rPr>
        <w:noProof/>
      </w:rPr>
      <w:pict w14:anchorId="09F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C7B1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6CF1B1E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F440381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F473212" w14:textId="77777777" w:rsidR="006F7346" w:rsidRPr="006A7241" w:rsidRDefault="006F7346" w:rsidP="006F7346">
    <w:pPr>
      <w:rPr>
        <w:sz w:val="17"/>
        <w:szCs w:val="17"/>
      </w:rPr>
    </w:pPr>
  </w:p>
  <w:p w14:paraId="2958BDF3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DC9" w14:textId="7A75208B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276C49">
      <w:rPr>
        <w:noProof/>
      </w:rPr>
      <w:pict w14:anchorId="30DB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</w:t>
    </w:r>
    <w:proofErr w:type="spellStart"/>
    <w:r w:rsidR="00D25DA5" w:rsidRPr="00D25DA5">
      <w:rPr>
        <w:sz w:val="17"/>
        <w:szCs w:val="17"/>
      </w:rPr>
      <w:t>LaboratoryNumber</w:t>
    </w:r>
    <w:proofErr w:type="spellEnd"/>
    <w:r w:rsidR="00D25DA5" w:rsidRPr="00D25DA5">
      <w:rPr>
        <w:sz w:val="17"/>
        <w:szCs w:val="17"/>
      </w:rPr>
      <w:t>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24FB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24FB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0CCFECCF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BC6AF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A5F3356" w14:textId="77777777" w:rsidR="009F240E" w:rsidRPr="006A7241" w:rsidRDefault="009F240E" w:rsidP="00442A30">
    <w:pPr>
      <w:rPr>
        <w:sz w:val="17"/>
        <w:szCs w:val="17"/>
      </w:rPr>
    </w:pPr>
  </w:p>
  <w:p w14:paraId="51411BEB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C5FE" w14:textId="77777777" w:rsidR="00276C49" w:rsidRDefault="00276C49">
      <w:r>
        <w:separator/>
      </w:r>
    </w:p>
  </w:footnote>
  <w:footnote w:type="continuationSeparator" w:id="0">
    <w:p w14:paraId="7DE85578" w14:textId="77777777" w:rsidR="00276C49" w:rsidRDefault="0027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1525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276C49">
      <w:rPr>
        <w:noProof/>
      </w:rPr>
      <w:pict w14:anchorId="1B2B0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76C49">
      <w:rPr>
        <w:noProof/>
      </w:rPr>
      <w:pict w14:anchorId="5D5E690F"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49F1B1D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DFE5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682A102" w14:textId="77777777" w:rsidR="006F7346" w:rsidRPr="00000C19" w:rsidRDefault="006F7346" w:rsidP="006F7346">
    <w:pPr>
      <w:rPr>
        <w:sz w:val="12"/>
        <w:szCs w:val="12"/>
      </w:rPr>
    </w:pPr>
  </w:p>
  <w:p w14:paraId="3C67B360" w14:textId="77777777" w:rsidR="006F7346" w:rsidRPr="00000C19" w:rsidRDefault="006F7346" w:rsidP="006F7346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22FE" w14:textId="77777777" w:rsidR="00F24D55" w:rsidRDefault="00F24D5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276C49">
      <w:rPr>
        <w:noProof/>
      </w:rPr>
      <w:pict w14:anchorId="09FA6B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76C49">
      <w:rPr>
        <w:noProof/>
      </w:rPr>
      <w:pict w14:anchorId="66FB2F58">
        <v:shape id="Grafik 4" o:sp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E7337FA" w14:textId="77777777" w:rsidR="00F24D55" w:rsidRDefault="00F24D5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373328" w14:textId="77777777" w:rsidR="00F24D55" w:rsidRDefault="00F24D5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1B26E5A" w14:textId="77777777" w:rsidR="00F24D55" w:rsidRDefault="00F24D55" w:rsidP="00AD2792">
    <w:pPr>
      <w:rPr>
        <w:sz w:val="12"/>
        <w:szCs w:val="12"/>
      </w:rPr>
    </w:pPr>
  </w:p>
  <w:p w14:paraId="65407751" w14:textId="77777777" w:rsidR="00F24D55" w:rsidRDefault="00F24D55" w:rsidP="00AD2792">
    <w:pPr>
      <w:pStyle w:val="Kopfzeile"/>
      <w:rPr>
        <w:sz w:val="12"/>
        <w:szCs w:val="12"/>
      </w:rPr>
    </w:pPr>
  </w:p>
  <w:p w14:paraId="752E4BBE" w14:textId="77777777" w:rsidR="00F24D55" w:rsidRDefault="00F24D55" w:rsidP="00AD2792">
    <w:pPr>
      <w:pStyle w:val="Kopfzeile"/>
      <w:rPr>
        <w:sz w:val="12"/>
        <w:szCs w:val="12"/>
      </w:rPr>
    </w:pPr>
  </w:p>
  <w:p w14:paraId="0C1CB8C1" w14:textId="77777777" w:rsidR="00F24D55" w:rsidRDefault="00276C49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D5429F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13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FFDCB28" w14:textId="77777777" w:rsidR="00F24D55" w:rsidRDefault="00F24D5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667A754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18B2DA4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362A42D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A4123A6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0014DDA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D148706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78CE16B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2B0C9D1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33B5230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5CCA746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739E5DF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3348AC2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1BBF9CA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236A6E89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51F416F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B1E0AA0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A8A8B05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0041210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735C215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4638A67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9C1650A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B4DFF62" w14:textId="77777777" w:rsidR="00F24D55" w:rsidRDefault="00F24D5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A4B28C6" w14:textId="77777777" w:rsidR="00F24D55" w:rsidRDefault="00F24D5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067E310" w14:textId="77777777" w:rsidR="00F24D55" w:rsidRDefault="00F24D5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C7E99F5" w14:textId="77777777" w:rsidR="00F24D55" w:rsidRPr="00EA0220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FE507E0" w14:textId="77777777" w:rsidR="00F24D55" w:rsidRPr="00EA0220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06BE341" w14:textId="77777777" w:rsidR="00F24D55" w:rsidRDefault="00F24D5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5FA2E60" w14:textId="77777777" w:rsidR="00F24D55" w:rsidRDefault="00F24D5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24D55">
      <w:rPr>
        <w:sz w:val="12"/>
        <w:szCs w:val="12"/>
      </w:rPr>
      <w:tab/>
    </w:r>
  </w:p>
  <w:p w14:paraId="44E879FD" w14:textId="77777777" w:rsidR="00F24D55" w:rsidRDefault="00F24D5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59CA964" w14:textId="77777777" w:rsidR="00F24D55" w:rsidRPr="00AD2792" w:rsidRDefault="00F24D55" w:rsidP="00AD2792"/>
  <w:p w14:paraId="061B29F0" w14:textId="77777777" w:rsidR="000B1866" w:rsidRPr="00EF6C6A" w:rsidRDefault="00F24D5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46F"/>
    <w:rsid w:val="00105936"/>
    <w:rsid w:val="0011012B"/>
    <w:rsid w:val="00111312"/>
    <w:rsid w:val="001160F0"/>
    <w:rsid w:val="001237D9"/>
    <w:rsid w:val="00124FB5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4346F"/>
    <w:rsid w:val="002506F0"/>
    <w:rsid w:val="00251F63"/>
    <w:rsid w:val="0025713F"/>
    <w:rsid w:val="00260EA8"/>
    <w:rsid w:val="0026596B"/>
    <w:rsid w:val="00276C49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36EEB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30D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35079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635"/>
    <w:rsid w:val="008C2A0E"/>
    <w:rsid w:val="008D3559"/>
    <w:rsid w:val="008E63A1"/>
    <w:rsid w:val="008F2269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B4268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90B2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27542"/>
    <w:rsid w:val="00D31173"/>
    <w:rsid w:val="00D32F97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0AA7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F39"/>
    <w:rsid w:val="00F96824"/>
    <w:rsid w:val="00FA55FE"/>
    <w:rsid w:val="00FA64AC"/>
    <w:rsid w:val="00FB5B29"/>
    <w:rsid w:val="00FC7B15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/>
    <o:shapelayout v:ext="edit">
      <o:idmap v:ext="edit" data="1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78</cp:revision>
  <cp:lastPrinted>2020-01-14T20:33:00Z</cp:lastPrinted>
  <dcterms:created xsi:type="dcterms:W3CDTF">2019-06-08T19:46:00Z</dcterms:created>
  <dcterms:modified xsi:type="dcterms:W3CDTF">2022-04-13T21:48:00Z</dcterms:modified>
</cp:coreProperties>
</file>